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2" w:rsidRDefault="004501A2">
      <w:pPr>
        <w:pStyle w:val="ConsPlusNormal"/>
        <w:jc w:val="both"/>
      </w:pPr>
    </w:p>
    <w:p w:rsidR="004501A2" w:rsidRDefault="004501A2">
      <w:pPr>
        <w:pStyle w:val="ConsPlusNormal"/>
        <w:jc w:val="right"/>
      </w:pPr>
      <w:r>
        <w:t>Форм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678AF">
        <w:rPr>
          <w:rFonts w:ascii="Times New Roman" w:hAnsi="Times New Roman" w:cs="Times New Roman"/>
          <w:sz w:val="20"/>
        </w:rPr>
        <w:t>Сведения о доходах, расходах,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об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имуществе и обязательствах имущественного характера</w:t>
      </w:r>
    </w:p>
    <w:p w:rsidR="004501A2" w:rsidRPr="000678AF" w:rsidRDefault="004501A2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0678AF">
        <w:rPr>
          <w:rFonts w:ascii="Times New Roman" w:hAnsi="Times New Roman" w:cs="Times New Roman"/>
          <w:sz w:val="20"/>
        </w:rPr>
        <w:t>за</w:t>
      </w:r>
      <w:proofErr w:type="gramEnd"/>
      <w:r w:rsidRPr="000678AF">
        <w:rPr>
          <w:rFonts w:ascii="Times New Roman" w:hAnsi="Times New Roman" w:cs="Times New Roman"/>
          <w:sz w:val="20"/>
        </w:rPr>
        <w:t xml:space="preserve"> период с 1 янва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AF2844">
        <w:rPr>
          <w:rFonts w:ascii="Times New Roman" w:hAnsi="Times New Roman" w:cs="Times New Roman"/>
          <w:sz w:val="20"/>
        </w:rPr>
        <w:t>7</w:t>
      </w:r>
      <w:r w:rsidRPr="000678AF">
        <w:rPr>
          <w:rFonts w:ascii="Times New Roman" w:hAnsi="Times New Roman" w:cs="Times New Roman"/>
          <w:sz w:val="20"/>
        </w:rPr>
        <w:t xml:space="preserve"> г. по 31 декабря 20</w:t>
      </w:r>
      <w:r w:rsidR="00E365C2" w:rsidRPr="000678AF">
        <w:rPr>
          <w:rFonts w:ascii="Times New Roman" w:hAnsi="Times New Roman" w:cs="Times New Roman"/>
          <w:sz w:val="20"/>
        </w:rPr>
        <w:t>1</w:t>
      </w:r>
      <w:r w:rsidR="00AF2844">
        <w:rPr>
          <w:rFonts w:ascii="Times New Roman" w:hAnsi="Times New Roman" w:cs="Times New Roman"/>
          <w:sz w:val="20"/>
        </w:rPr>
        <w:t>7</w:t>
      </w:r>
      <w:r w:rsidRPr="000678AF">
        <w:rPr>
          <w:rFonts w:ascii="Times New Roman" w:hAnsi="Times New Roman" w:cs="Times New Roman"/>
          <w:sz w:val="20"/>
        </w:rPr>
        <w:t xml:space="preserve"> г.</w:t>
      </w:r>
    </w:p>
    <w:p w:rsidR="004501A2" w:rsidRPr="000678AF" w:rsidRDefault="004501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26"/>
        <w:gridCol w:w="1417"/>
        <w:gridCol w:w="1276"/>
        <w:gridCol w:w="1559"/>
        <w:gridCol w:w="1134"/>
        <w:gridCol w:w="1418"/>
        <w:gridCol w:w="850"/>
        <w:gridCol w:w="992"/>
        <w:gridCol w:w="1060"/>
        <w:gridCol w:w="1275"/>
        <w:gridCol w:w="1134"/>
        <w:gridCol w:w="931"/>
      </w:tblGrid>
      <w:tr w:rsidR="004501A2" w:rsidRPr="000678AF" w:rsidTr="00FF0FF9">
        <w:tc>
          <w:tcPr>
            <w:tcW w:w="543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26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02" w:type="dxa"/>
            <w:gridSpan w:val="3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20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931" w:type="dxa"/>
            <w:vMerge w:val="restart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1" w:history="1">
              <w:r w:rsidRPr="000678AF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0678A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4501A2" w:rsidRPr="000678AF" w:rsidTr="00FF0FF9">
        <w:tc>
          <w:tcPr>
            <w:tcW w:w="543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1559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</w:p>
        </w:tc>
        <w:tc>
          <w:tcPr>
            <w:tcW w:w="1134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18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850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объекта</w:t>
            </w:r>
          </w:p>
        </w:tc>
        <w:tc>
          <w:tcPr>
            <w:tcW w:w="992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060" w:type="dxa"/>
          </w:tcPr>
          <w:p w:rsidR="004501A2" w:rsidRPr="000678AF" w:rsidRDefault="00450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78A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678A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275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4501A2" w:rsidRPr="000678AF" w:rsidRDefault="00450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B91" w:rsidRPr="000678AF" w:rsidTr="006C04B1">
        <w:trPr>
          <w:trHeight w:val="1084"/>
        </w:trPr>
        <w:tc>
          <w:tcPr>
            <w:tcW w:w="543" w:type="dxa"/>
          </w:tcPr>
          <w:p w:rsidR="000F6B91" w:rsidRPr="000678AF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26" w:type="dxa"/>
          </w:tcPr>
          <w:p w:rsidR="000F6B91" w:rsidRPr="000678AF" w:rsidRDefault="000F6B91" w:rsidP="00E365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Чучманова Нина Филипповна</w:t>
            </w:r>
          </w:p>
        </w:tc>
        <w:tc>
          <w:tcPr>
            <w:tcW w:w="1417" w:type="dxa"/>
          </w:tcPr>
          <w:p w:rsidR="000678AF" w:rsidRPr="000678AF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0F6B91" w:rsidRPr="000678AF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МБУ «ЦОД»</w:t>
            </w:r>
          </w:p>
        </w:tc>
        <w:tc>
          <w:tcPr>
            <w:tcW w:w="1276" w:type="dxa"/>
          </w:tcPr>
          <w:p w:rsidR="000F6B9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30A01" w:rsidRPr="000678AF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559" w:type="dxa"/>
          </w:tcPr>
          <w:p w:rsidR="006C04B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6B9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30A01" w:rsidRPr="000678AF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F6B9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  <w:p w:rsid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  <w:p w:rsidR="00630A01" w:rsidRPr="000678AF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418" w:type="dxa"/>
          </w:tcPr>
          <w:p w:rsidR="000F6B9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30A01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0A01" w:rsidRPr="000678AF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630A01" w:rsidRDefault="00630A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eely</w:t>
            </w:r>
            <w:proofErr w:type="spellEnd"/>
            <w:r w:rsidRPr="00630A0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K</w:t>
            </w:r>
            <w:r w:rsidRPr="00630A0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oss</w:t>
            </w:r>
          </w:p>
        </w:tc>
        <w:tc>
          <w:tcPr>
            <w:tcW w:w="1134" w:type="dxa"/>
          </w:tcPr>
          <w:p w:rsidR="000F6B9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8427,73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E41AB0" w:rsidRDefault="00E41A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F6B91" w:rsidRPr="00E41AB0" w:rsidRDefault="00E41AB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учма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0F6B91" w:rsidRPr="000678AF" w:rsidRDefault="006C04B1" w:rsidP="006C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дитель БУ СО ВО «Шекснинский центр помощи детям, оставшимся без попеч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одителей, «Альтаир»</w:t>
            </w:r>
          </w:p>
        </w:tc>
        <w:tc>
          <w:tcPr>
            <w:tcW w:w="1276" w:type="dxa"/>
          </w:tcPr>
          <w:p w:rsidR="000F6B9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C04B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F6B9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C04B1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134" w:type="dxa"/>
          </w:tcPr>
          <w:p w:rsidR="000F6B9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8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7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1418" w:type="dxa"/>
          </w:tcPr>
          <w:p w:rsidR="000F6B9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41AB0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E41AB0" w:rsidRPr="000678AF" w:rsidRDefault="00E41A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3110</w:t>
            </w:r>
          </w:p>
        </w:tc>
        <w:tc>
          <w:tcPr>
            <w:tcW w:w="1134" w:type="dxa"/>
          </w:tcPr>
          <w:p w:rsidR="000F6B9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5389,28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6E272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0F6B91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кмасова Ирина Викторовна</w:t>
            </w:r>
          </w:p>
        </w:tc>
        <w:tc>
          <w:tcPr>
            <w:tcW w:w="1417" w:type="dxa"/>
          </w:tcPr>
          <w:p w:rsidR="000F6B91" w:rsidRPr="000678AF" w:rsidRDefault="006E2727" w:rsidP="006E2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Детский сад «Сказка»</w:t>
            </w:r>
          </w:p>
        </w:tc>
        <w:tc>
          <w:tcPr>
            <w:tcW w:w="1276" w:type="dxa"/>
          </w:tcPr>
          <w:p w:rsidR="000F6B91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 </w:t>
            </w:r>
          </w:p>
        </w:tc>
        <w:tc>
          <w:tcPr>
            <w:tcW w:w="1559" w:type="dxa"/>
          </w:tcPr>
          <w:p w:rsidR="000F6B91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6E2727" w:rsidRPr="000678AF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="006E27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0F6B91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</w:t>
            </w:r>
          </w:p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1418" w:type="dxa"/>
          </w:tcPr>
          <w:p w:rsidR="000F6B91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263,48</w:t>
            </w: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FF0FF9">
        <w:tc>
          <w:tcPr>
            <w:tcW w:w="543" w:type="dxa"/>
          </w:tcPr>
          <w:p w:rsidR="006E2727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икмас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ван Геннадьевич</w:t>
            </w:r>
          </w:p>
        </w:tc>
        <w:tc>
          <w:tcPr>
            <w:tcW w:w="1417" w:type="dxa"/>
          </w:tcPr>
          <w:p w:rsidR="006E2727" w:rsidRPr="000678AF" w:rsidRDefault="003756BF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итель МОУ «Устье-Угольская школа»</w:t>
            </w:r>
          </w:p>
        </w:tc>
        <w:tc>
          <w:tcPr>
            <w:tcW w:w="1276" w:type="dxa"/>
          </w:tcPr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3756B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</w:t>
            </w:r>
          </w:p>
          <w:p w:rsidR="003756B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</w:t>
            </w:r>
          </w:p>
        </w:tc>
        <w:tc>
          <w:tcPr>
            <w:tcW w:w="1418" w:type="dxa"/>
          </w:tcPr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E2727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756B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E2727" w:rsidRPr="00FF0FF9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ord</w:t>
            </w:r>
            <w:r w:rsidRPr="00FF0F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ocus</w:t>
            </w:r>
          </w:p>
        </w:tc>
        <w:tc>
          <w:tcPr>
            <w:tcW w:w="1134" w:type="dxa"/>
          </w:tcPr>
          <w:p w:rsidR="006E272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528,17</w:t>
            </w:r>
          </w:p>
        </w:tc>
        <w:tc>
          <w:tcPr>
            <w:tcW w:w="931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FF0FF9">
        <w:tc>
          <w:tcPr>
            <w:tcW w:w="543" w:type="dxa"/>
          </w:tcPr>
          <w:p w:rsidR="006E2727" w:rsidRDefault="006E27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6E2727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9154C6" w:rsidRPr="009154C6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кмасова Анастасия Ивановна</w:t>
            </w:r>
          </w:p>
        </w:tc>
        <w:tc>
          <w:tcPr>
            <w:tcW w:w="1417" w:type="dxa"/>
          </w:tcPr>
          <w:p w:rsidR="006E2727" w:rsidRPr="000678AF" w:rsidRDefault="006E2727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E2727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</w:t>
            </w:r>
          </w:p>
          <w:p w:rsidR="009154C6" w:rsidRPr="000678AF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E2727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9154C6" w:rsidRPr="000678AF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6E2727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1</w:t>
            </w:r>
          </w:p>
          <w:p w:rsidR="009154C6" w:rsidRPr="000678AF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1418" w:type="dxa"/>
          </w:tcPr>
          <w:p w:rsidR="006E2727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154C6" w:rsidRPr="000678AF" w:rsidRDefault="009154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727" w:rsidRPr="000678AF" w:rsidTr="00FF0FF9">
        <w:tc>
          <w:tcPr>
            <w:tcW w:w="543" w:type="dxa"/>
          </w:tcPr>
          <w:p w:rsidR="006E2727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C279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26" w:type="dxa"/>
          </w:tcPr>
          <w:p w:rsidR="006E2727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омыко Надежда Николаевна</w:t>
            </w:r>
          </w:p>
        </w:tc>
        <w:tc>
          <w:tcPr>
            <w:tcW w:w="1417" w:type="dxa"/>
          </w:tcPr>
          <w:p w:rsidR="006E2727" w:rsidRPr="000678AF" w:rsidRDefault="004C2792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Пачевская школа»</w:t>
            </w:r>
          </w:p>
        </w:tc>
        <w:tc>
          <w:tcPr>
            <w:tcW w:w="1276" w:type="dxa"/>
          </w:tcPr>
          <w:p w:rsidR="006E2727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C04B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6E2727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6C04B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E2727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  <w:p w:rsidR="006C04B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9</w:t>
            </w:r>
          </w:p>
        </w:tc>
        <w:tc>
          <w:tcPr>
            <w:tcW w:w="1418" w:type="dxa"/>
          </w:tcPr>
          <w:p w:rsidR="006E2727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C04B1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E2727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4C2792" w:rsidRPr="004C2792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no Logan</w:t>
            </w:r>
          </w:p>
        </w:tc>
        <w:tc>
          <w:tcPr>
            <w:tcW w:w="1134" w:type="dxa"/>
          </w:tcPr>
          <w:p w:rsidR="006E2727" w:rsidRPr="006C04B1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1679,66</w:t>
            </w:r>
          </w:p>
        </w:tc>
        <w:tc>
          <w:tcPr>
            <w:tcW w:w="931" w:type="dxa"/>
          </w:tcPr>
          <w:p w:rsidR="006E2727" w:rsidRPr="000678AF" w:rsidRDefault="006E2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0678AF" w:rsidTr="00FF0FF9">
        <w:tc>
          <w:tcPr>
            <w:tcW w:w="543" w:type="dxa"/>
          </w:tcPr>
          <w:p w:rsidR="004C2792" w:rsidRPr="007F2C96" w:rsidRDefault="006C04B1" w:rsidP="007F2C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F2C9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4C2792" w:rsidRP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дкина Людмила Владимировна</w:t>
            </w:r>
          </w:p>
        </w:tc>
        <w:tc>
          <w:tcPr>
            <w:tcW w:w="1417" w:type="dxa"/>
          </w:tcPr>
          <w:p w:rsidR="004C2792" w:rsidRDefault="007F2C96" w:rsidP="003A6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</w:t>
            </w:r>
            <w:r w:rsidR="003A6621">
              <w:rPr>
                <w:rFonts w:ascii="Times New Roman" w:hAnsi="Times New Roman" w:cs="Times New Roman"/>
                <w:sz w:val="20"/>
              </w:rPr>
              <w:t>Нифантовская школ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 </w:t>
            </w:r>
          </w:p>
        </w:tc>
        <w:tc>
          <w:tcPr>
            <w:tcW w:w="1134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8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6</w:t>
            </w:r>
          </w:p>
        </w:tc>
        <w:tc>
          <w:tcPr>
            <w:tcW w:w="1418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C2792" w:rsidRP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Pr="007F2C9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oda</w:t>
            </w:r>
            <w:r w:rsidRPr="007F2C9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ktavia</w:t>
            </w:r>
            <w:proofErr w:type="spellEnd"/>
            <w:r w:rsidRPr="007F2C9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our</w:t>
            </w:r>
            <w:r w:rsidRPr="007F2C9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C2792" w:rsidRPr="007F2C96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519,27</w:t>
            </w:r>
          </w:p>
        </w:tc>
        <w:tc>
          <w:tcPr>
            <w:tcW w:w="931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0678AF" w:rsidTr="00FF0FF9">
        <w:tc>
          <w:tcPr>
            <w:tcW w:w="543" w:type="dxa"/>
          </w:tcPr>
          <w:p w:rsidR="004C2792" w:rsidRDefault="004C27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7F2C96" w:rsidRP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дкин Алексей Анатольевич</w:t>
            </w:r>
          </w:p>
        </w:tc>
        <w:tc>
          <w:tcPr>
            <w:tcW w:w="1417" w:type="dxa"/>
          </w:tcPr>
          <w:p w:rsidR="004C2792" w:rsidRDefault="003A662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ор ВОС ООО «Шекснинский бройлер»</w:t>
            </w:r>
          </w:p>
        </w:tc>
        <w:tc>
          <w:tcPr>
            <w:tcW w:w="1276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6</w:t>
            </w:r>
          </w:p>
        </w:tc>
        <w:tc>
          <w:tcPr>
            <w:tcW w:w="1418" w:type="dxa"/>
          </w:tcPr>
          <w:p w:rsidR="004C2792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C2792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7F2C96" w:rsidRDefault="007F2C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99,65</w:t>
            </w:r>
          </w:p>
        </w:tc>
        <w:tc>
          <w:tcPr>
            <w:tcW w:w="931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2792" w:rsidRPr="000678AF" w:rsidTr="00FF0FF9">
        <w:tc>
          <w:tcPr>
            <w:tcW w:w="543" w:type="dxa"/>
          </w:tcPr>
          <w:p w:rsidR="004C2792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F2C9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4C2792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ерина Елена Ри</w:t>
            </w:r>
            <w:r w:rsidR="003A6621">
              <w:rPr>
                <w:rFonts w:ascii="Times New Roman" w:hAnsi="Times New Roman" w:cs="Times New Roman"/>
                <w:sz w:val="20"/>
              </w:rPr>
              <w:t>мовна</w:t>
            </w:r>
          </w:p>
        </w:tc>
        <w:tc>
          <w:tcPr>
            <w:tcW w:w="1417" w:type="dxa"/>
          </w:tcPr>
          <w:p w:rsidR="004C2792" w:rsidRDefault="003A6621" w:rsidP="00FE5D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Детский сад «Кораблик»</w:t>
            </w:r>
          </w:p>
        </w:tc>
        <w:tc>
          <w:tcPr>
            <w:tcW w:w="1276" w:type="dxa"/>
          </w:tcPr>
          <w:p w:rsidR="00E770DD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4C2792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E770DD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418" w:type="dxa"/>
          </w:tcPr>
          <w:p w:rsidR="00E770DD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C2792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2792" w:rsidRPr="007F2C96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9279,64</w:t>
            </w:r>
          </w:p>
        </w:tc>
        <w:tc>
          <w:tcPr>
            <w:tcW w:w="931" w:type="dxa"/>
          </w:tcPr>
          <w:p w:rsidR="004C2792" w:rsidRPr="000678AF" w:rsidRDefault="004C27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0DD" w:rsidRPr="000678AF" w:rsidTr="00FF0FF9">
        <w:tc>
          <w:tcPr>
            <w:tcW w:w="543" w:type="dxa"/>
          </w:tcPr>
          <w:p w:rsidR="00E770DD" w:rsidRPr="006C04B1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26" w:type="dxa"/>
          </w:tcPr>
          <w:p w:rsidR="00E770DD" w:rsidRP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мина Жанна Васильевна</w:t>
            </w:r>
          </w:p>
        </w:tc>
        <w:tc>
          <w:tcPr>
            <w:tcW w:w="1417" w:type="dxa"/>
          </w:tcPr>
          <w:p w:rsidR="00E770DD" w:rsidRDefault="00E770D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МОУ «Школ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№ 1 им. адмирала А.М. Калинина»</w:t>
            </w:r>
          </w:p>
        </w:tc>
        <w:tc>
          <w:tcPr>
            <w:tcW w:w="1276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70DD" w:rsidRPr="000678AF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770DD" w:rsidRPr="000678AF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E770DD" w:rsidRPr="000678AF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0DD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931,11</w:t>
            </w:r>
          </w:p>
        </w:tc>
        <w:tc>
          <w:tcPr>
            <w:tcW w:w="931" w:type="dxa"/>
          </w:tcPr>
          <w:p w:rsidR="00E770DD" w:rsidRPr="000678AF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70DD" w:rsidRPr="000678AF" w:rsidTr="00FF0FF9">
        <w:tc>
          <w:tcPr>
            <w:tcW w:w="543" w:type="dxa"/>
          </w:tcPr>
          <w:p w:rsidR="00E770DD" w:rsidRDefault="006C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7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 Дмитрий Николаевич</w:t>
            </w:r>
          </w:p>
        </w:tc>
        <w:tc>
          <w:tcPr>
            <w:tcW w:w="1417" w:type="dxa"/>
          </w:tcPr>
          <w:p w:rsidR="00E770DD" w:rsidRDefault="00E770D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Чёбсарская школа»</w:t>
            </w:r>
          </w:p>
        </w:tc>
        <w:tc>
          <w:tcPr>
            <w:tcW w:w="1276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770DD" w:rsidRPr="000678AF" w:rsidRDefault="00AC6B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E770DD" w:rsidRPr="000678AF" w:rsidRDefault="00AC6B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060" w:type="dxa"/>
          </w:tcPr>
          <w:p w:rsidR="00E770DD" w:rsidRPr="000678AF" w:rsidRDefault="00AC6B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E770DD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70DD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237.53</w:t>
            </w:r>
          </w:p>
        </w:tc>
        <w:tc>
          <w:tcPr>
            <w:tcW w:w="931" w:type="dxa"/>
          </w:tcPr>
          <w:p w:rsidR="00E770DD" w:rsidRPr="000678AF" w:rsidRDefault="00E770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96D" w:rsidRPr="000678AF" w:rsidTr="00FF0FF9">
        <w:tc>
          <w:tcPr>
            <w:tcW w:w="543" w:type="dxa"/>
          </w:tcPr>
          <w:p w:rsidR="0064696D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64696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64696D" w:rsidRDefault="009567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колова Светлана Николаевна </w:t>
            </w:r>
          </w:p>
        </w:tc>
        <w:tc>
          <w:tcPr>
            <w:tcW w:w="1417" w:type="dxa"/>
          </w:tcPr>
          <w:p w:rsidR="0064696D" w:rsidRPr="000678AF" w:rsidRDefault="009567F8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Детский сад «Светлячок»</w:t>
            </w:r>
          </w:p>
        </w:tc>
        <w:tc>
          <w:tcPr>
            <w:tcW w:w="1276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1418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4696D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96D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61,64</w:t>
            </w:r>
          </w:p>
        </w:tc>
        <w:tc>
          <w:tcPr>
            <w:tcW w:w="931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96D" w:rsidRPr="000678AF" w:rsidTr="00FF0FF9">
        <w:tc>
          <w:tcPr>
            <w:tcW w:w="543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64696D" w:rsidRDefault="009567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9567F8" w:rsidRDefault="009567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колов Никита Сергеевич </w:t>
            </w:r>
          </w:p>
        </w:tc>
        <w:tc>
          <w:tcPr>
            <w:tcW w:w="1417" w:type="dxa"/>
          </w:tcPr>
          <w:p w:rsidR="0064696D" w:rsidRPr="000678AF" w:rsidRDefault="0064696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1418" w:type="dxa"/>
          </w:tcPr>
          <w:p w:rsidR="0064696D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4696D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4696D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64696D" w:rsidRPr="000678AF" w:rsidRDefault="00646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B91" w:rsidRPr="000678AF" w:rsidTr="00FF0FF9">
        <w:tc>
          <w:tcPr>
            <w:tcW w:w="543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0F6B91" w:rsidRDefault="000F6B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8AF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9567F8" w:rsidRPr="000678AF" w:rsidRDefault="009567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колов Антон Сергеевич</w:t>
            </w:r>
          </w:p>
        </w:tc>
        <w:tc>
          <w:tcPr>
            <w:tcW w:w="1417" w:type="dxa"/>
          </w:tcPr>
          <w:p w:rsidR="000F6B91" w:rsidRPr="000678AF" w:rsidRDefault="000F6B9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0F6B91" w:rsidRPr="000678AF" w:rsidRDefault="000F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7F8" w:rsidRPr="000678AF" w:rsidTr="00FF0FF9">
        <w:tc>
          <w:tcPr>
            <w:tcW w:w="543" w:type="dxa"/>
          </w:tcPr>
          <w:p w:rsidR="009567F8" w:rsidRPr="000678AF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567F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9567F8" w:rsidRPr="000678AF" w:rsidRDefault="009567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мельченко Валентина Юрьевна</w:t>
            </w:r>
          </w:p>
        </w:tc>
        <w:tc>
          <w:tcPr>
            <w:tcW w:w="1417" w:type="dxa"/>
          </w:tcPr>
          <w:p w:rsidR="009567F8" w:rsidRPr="000678AF" w:rsidRDefault="009567F8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Детский сад «Жар-птица»</w:t>
            </w:r>
          </w:p>
        </w:tc>
        <w:tc>
          <w:tcPr>
            <w:tcW w:w="1276" w:type="dxa"/>
          </w:tcPr>
          <w:p w:rsidR="009567F8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м </w:t>
            </w:r>
          </w:p>
          <w:p w:rsidR="004D1ACD" w:rsidRPr="000678AF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9567F8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4D1ACD" w:rsidRPr="000678AF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9567F8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4</w:t>
            </w: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2</w:t>
            </w:r>
          </w:p>
          <w:p w:rsidR="004D1ACD" w:rsidRPr="000678AF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418" w:type="dxa"/>
          </w:tcPr>
          <w:p w:rsidR="009567F8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4D1ACD" w:rsidRPr="000678AF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9567F8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567F8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567F8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567F8" w:rsidRPr="004D1ACD" w:rsidRDefault="004D1A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itsubishi ASX</w:t>
            </w:r>
          </w:p>
        </w:tc>
        <w:tc>
          <w:tcPr>
            <w:tcW w:w="1134" w:type="dxa"/>
          </w:tcPr>
          <w:p w:rsidR="009567F8" w:rsidRPr="004E09A8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395287,</w:t>
            </w:r>
            <w:r w:rsidRPr="004E09A8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31" w:type="dxa"/>
          </w:tcPr>
          <w:p w:rsidR="009567F8" w:rsidRPr="000678AF" w:rsidRDefault="009567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24ED" w:rsidRPr="000678AF" w:rsidTr="00FF0FF9">
        <w:tc>
          <w:tcPr>
            <w:tcW w:w="543" w:type="dxa"/>
          </w:tcPr>
          <w:p w:rsidR="003324ED" w:rsidRPr="00F219C8" w:rsidRDefault="00F219C8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09A8">
              <w:rPr>
                <w:rFonts w:ascii="Times New Roman" w:hAnsi="Times New Roman" w:cs="Times New Roman"/>
                <w:sz w:val="20"/>
              </w:rPr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3324ED" w:rsidRPr="00F219C8" w:rsidRDefault="00F219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асян Ольга Наполеновна </w:t>
            </w:r>
          </w:p>
        </w:tc>
        <w:tc>
          <w:tcPr>
            <w:tcW w:w="1417" w:type="dxa"/>
          </w:tcPr>
          <w:p w:rsidR="003324ED" w:rsidRDefault="00F219C8" w:rsidP="00DD56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</w:t>
            </w:r>
            <w:r w:rsidR="00DD561B">
              <w:rPr>
                <w:rFonts w:ascii="Times New Roman" w:hAnsi="Times New Roman" w:cs="Times New Roman"/>
                <w:sz w:val="20"/>
              </w:rPr>
              <w:t>Центр образования им. Н.К. Розов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3324ED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3324ED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324ED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3</w:t>
            </w:r>
          </w:p>
        </w:tc>
        <w:tc>
          <w:tcPr>
            <w:tcW w:w="1418" w:type="dxa"/>
          </w:tcPr>
          <w:p w:rsidR="003324ED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3324ED" w:rsidRPr="000678AF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24ED" w:rsidRPr="000678AF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324ED" w:rsidRPr="000678AF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24ED" w:rsidRPr="00F219C8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Минивэ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F219C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cenic</w:t>
            </w:r>
            <w:r w:rsidRPr="00F219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324ED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255,94</w:t>
            </w:r>
          </w:p>
        </w:tc>
        <w:tc>
          <w:tcPr>
            <w:tcW w:w="931" w:type="dxa"/>
          </w:tcPr>
          <w:p w:rsidR="003324ED" w:rsidRPr="000678AF" w:rsidRDefault="003324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61B" w:rsidRPr="000678AF" w:rsidTr="00FF0FF9">
        <w:tc>
          <w:tcPr>
            <w:tcW w:w="543" w:type="dxa"/>
          </w:tcPr>
          <w:p w:rsidR="00DD561B" w:rsidRPr="004E09A8" w:rsidRDefault="00DD561B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DD561B" w:rsidRDefault="00DD5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DD561B" w:rsidRDefault="00DD56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мидова Варвара Алексеевна</w:t>
            </w:r>
          </w:p>
        </w:tc>
        <w:tc>
          <w:tcPr>
            <w:tcW w:w="1417" w:type="dxa"/>
          </w:tcPr>
          <w:p w:rsidR="00DD561B" w:rsidRDefault="00DD561B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D561B" w:rsidRPr="000678AF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561B" w:rsidRPr="000678AF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DD561B" w:rsidRPr="000678AF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DD561B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19C8" w:rsidRPr="000678AF" w:rsidTr="00FF0FF9">
        <w:tc>
          <w:tcPr>
            <w:tcW w:w="543" w:type="dxa"/>
          </w:tcPr>
          <w:p w:rsidR="00F219C8" w:rsidRDefault="00CC4B86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F219C8" w:rsidRDefault="00980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ресова Ирина Рудольфовна </w:t>
            </w:r>
          </w:p>
        </w:tc>
        <w:tc>
          <w:tcPr>
            <w:tcW w:w="1417" w:type="dxa"/>
          </w:tcPr>
          <w:p w:rsidR="00F219C8" w:rsidRDefault="00980D2D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 ДО «Детско-юношеская спортивная школа»</w:t>
            </w:r>
          </w:p>
        </w:tc>
        <w:tc>
          <w:tcPr>
            <w:tcW w:w="1276" w:type="dxa"/>
          </w:tcPr>
          <w:p w:rsidR="00F219C8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980D2D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980D2D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19C8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1134" w:type="dxa"/>
          </w:tcPr>
          <w:p w:rsidR="00F219C8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  <w:p w:rsidR="00980D2D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8" w:type="dxa"/>
          </w:tcPr>
          <w:p w:rsidR="00F219C8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980D2D" w:rsidRDefault="00980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F219C8" w:rsidRPr="000678AF" w:rsidRDefault="00D17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F219C8" w:rsidRPr="000678AF" w:rsidRDefault="00D17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</w:t>
            </w:r>
          </w:p>
        </w:tc>
        <w:tc>
          <w:tcPr>
            <w:tcW w:w="1060" w:type="dxa"/>
          </w:tcPr>
          <w:p w:rsidR="00F219C8" w:rsidRPr="000678AF" w:rsidRDefault="00D17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F219C8" w:rsidRPr="000678AF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219C8" w:rsidRDefault="00DD56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893,44</w:t>
            </w:r>
          </w:p>
        </w:tc>
        <w:tc>
          <w:tcPr>
            <w:tcW w:w="931" w:type="dxa"/>
          </w:tcPr>
          <w:p w:rsidR="00F219C8" w:rsidRPr="000678AF" w:rsidRDefault="00F219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4B86" w:rsidRPr="000678AF" w:rsidTr="00FF0FF9">
        <w:tc>
          <w:tcPr>
            <w:tcW w:w="543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CC4B86" w:rsidRDefault="00FA5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FA510D" w:rsidRDefault="00FA5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ресов Анатолий Вячеславович </w:t>
            </w:r>
          </w:p>
        </w:tc>
        <w:tc>
          <w:tcPr>
            <w:tcW w:w="1417" w:type="dxa"/>
          </w:tcPr>
          <w:p w:rsidR="00CC4B86" w:rsidRDefault="00D17B49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хозяйством МУ ДО «ДЮСШ»</w:t>
            </w:r>
          </w:p>
        </w:tc>
        <w:tc>
          <w:tcPr>
            <w:tcW w:w="1276" w:type="dxa"/>
          </w:tcPr>
          <w:p w:rsidR="00CC4B86" w:rsidRDefault="00D355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CC4B86" w:rsidRDefault="00D355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CC4B86" w:rsidRDefault="00D355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8" w:type="dxa"/>
          </w:tcPr>
          <w:p w:rsidR="00CC4B86" w:rsidRDefault="00D355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C4B86" w:rsidRPr="00F70516" w:rsidRDefault="00F705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</w:tcPr>
          <w:p w:rsidR="00CC4B86" w:rsidRDefault="00D17B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979,82</w:t>
            </w:r>
            <w:bookmarkStart w:id="0" w:name="_GoBack"/>
            <w:bookmarkEnd w:id="0"/>
          </w:p>
        </w:tc>
        <w:tc>
          <w:tcPr>
            <w:tcW w:w="931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4B86" w:rsidRPr="000678AF" w:rsidTr="00FF0FF9">
        <w:tc>
          <w:tcPr>
            <w:tcW w:w="543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CC4B86" w:rsidRDefault="00F5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F54BC8" w:rsidRDefault="00F5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есов Глеб Анатольевич</w:t>
            </w:r>
          </w:p>
        </w:tc>
        <w:tc>
          <w:tcPr>
            <w:tcW w:w="1417" w:type="dxa"/>
          </w:tcPr>
          <w:p w:rsidR="00CC4B86" w:rsidRDefault="00CC4B86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4B86" w:rsidRPr="000678AF" w:rsidTr="00FF0FF9">
        <w:tc>
          <w:tcPr>
            <w:tcW w:w="543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CC4B86" w:rsidRDefault="00F54B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  <w:r w:rsidR="003F49FA">
              <w:rPr>
                <w:rFonts w:ascii="Times New Roman" w:hAnsi="Times New Roman" w:cs="Times New Roman"/>
                <w:sz w:val="20"/>
              </w:rPr>
              <w:t>Вересова Анна Анатольевна</w:t>
            </w:r>
          </w:p>
        </w:tc>
        <w:tc>
          <w:tcPr>
            <w:tcW w:w="1417" w:type="dxa"/>
          </w:tcPr>
          <w:p w:rsidR="00CC4B86" w:rsidRDefault="00CC4B86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4B86" w:rsidRPr="000678AF" w:rsidTr="00FF0FF9">
        <w:tc>
          <w:tcPr>
            <w:tcW w:w="543" w:type="dxa"/>
          </w:tcPr>
          <w:p w:rsidR="00CC4B86" w:rsidRDefault="003F49FA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CC4B86" w:rsidRDefault="003F49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рогина Галина Васильевна </w:t>
            </w:r>
          </w:p>
        </w:tc>
        <w:tc>
          <w:tcPr>
            <w:tcW w:w="1417" w:type="dxa"/>
          </w:tcPr>
          <w:p w:rsidR="00CC4B86" w:rsidRDefault="003F49FA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Устье-Угольская школа»</w:t>
            </w:r>
          </w:p>
        </w:tc>
        <w:tc>
          <w:tcPr>
            <w:tcW w:w="1276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4B86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C4B86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CC4B86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3</w:t>
            </w: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2</w:t>
            </w:r>
          </w:p>
        </w:tc>
        <w:tc>
          <w:tcPr>
            <w:tcW w:w="1060" w:type="dxa"/>
          </w:tcPr>
          <w:p w:rsidR="00CC4B86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4B86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692,28</w:t>
            </w:r>
          </w:p>
        </w:tc>
        <w:tc>
          <w:tcPr>
            <w:tcW w:w="931" w:type="dxa"/>
          </w:tcPr>
          <w:p w:rsidR="00CC4B86" w:rsidRPr="000678AF" w:rsidRDefault="00CC4B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49FA" w:rsidRPr="000678AF" w:rsidTr="00FF0FF9">
        <w:tc>
          <w:tcPr>
            <w:tcW w:w="543" w:type="dxa"/>
          </w:tcPr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3F49FA" w:rsidRDefault="003F49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3F49FA" w:rsidRDefault="003F49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рог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ладимир Александрович</w:t>
            </w:r>
          </w:p>
        </w:tc>
        <w:tc>
          <w:tcPr>
            <w:tcW w:w="1417" w:type="dxa"/>
          </w:tcPr>
          <w:p w:rsidR="003F49FA" w:rsidRDefault="003A662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нсионер </w:t>
            </w:r>
          </w:p>
        </w:tc>
        <w:tc>
          <w:tcPr>
            <w:tcW w:w="1276" w:type="dxa"/>
          </w:tcPr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A6621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2</w:t>
            </w:r>
          </w:p>
          <w:p w:rsidR="003A6621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3</w:t>
            </w:r>
          </w:p>
        </w:tc>
        <w:tc>
          <w:tcPr>
            <w:tcW w:w="1418" w:type="dxa"/>
          </w:tcPr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3A6621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49FA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49FA" w:rsidRPr="008A0DDE" w:rsidRDefault="008A0D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8A0D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ORTTAGE</w:t>
            </w:r>
          </w:p>
          <w:p w:rsidR="008A0DDE" w:rsidRDefault="008A0D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8A0DDE" w:rsidRPr="008A0DDE" w:rsidRDefault="008A0D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8A0D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ORTTAGE</w:t>
            </w:r>
          </w:p>
          <w:p w:rsidR="008A0DDE" w:rsidRPr="008A0DDE" w:rsidRDefault="008A0D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«Уралец» ХТ-180</w:t>
            </w:r>
          </w:p>
        </w:tc>
        <w:tc>
          <w:tcPr>
            <w:tcW w:w="1134" w:type="dxa"/>
          </w:tcPr>
          <w:p w:rsidR="003F49FA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536,00</w:t>
            </w:r>
          </w:p>
        </w:tc>
        <w:tc>
          <w:tcPr>
            <w:tcW w:w="931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49FA" w:rsidRPr="000678AF" w:rsidTr="00FF0FF9">
        <w:tc>
          <w:tcPr>
            <w:tcW w:w="543" w:type="dxa"/>
          </w:tcPr>
          <w:p w:rsidR="003F49FA" w:rsidRDefault="00F050B9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3F49FA" w:rsidRDefault="00F050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еева Наталья Валентиновна</w:t>
            </w:r>
          </w:p>
        </w:tc>
        <w:tc>
          <w:tcPr>
            <w:tcW w:w="1417" w:type="dxa"/>
          </w:tcPr>
          <w:p w:rsidR="003F49FA" w:rsidRDefault="00F050B9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У ДО «Шекснинский дом творчества»</w:t>
            </w:r>
          </w:p>
        </w:tc>
        <w:tc>
          <w:tcPr>
            <w:tcW w:w="1276" w:type="dxa"/>
          </w:tcPr>
          <w:p w:rsidR="003F49FA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3F49FA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3F49FA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1418" w:type="dxa"/>
          </w:tcPr>
          <w:p w:rsidR="003F49FA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F49FA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630.94</w:t>
            </w:r>
          </w:p>
        </w:tc>
        <w:tc>
          <w:tcPr>
            <w:tcW w:w="931" w:type="dxa"/>
          </w:tcPr>
          <w:p w:rsidR="003F49FA" w:rsidRPr="000678AF" w:rsidRDefault="003F49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0B9" w:rsidRPr="000678AF" w:rsidTr="00FF0FF9">
        <w:tc>
          <w:tcPr>
            <w:tcW w:w="543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F050B9" w:rsidRDefault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D825A9" w:rsidRDefault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еев Андрей Владимирович </w:t>
            </w:r>
          </w:p>
        </w:tc>
        <w:tc>
          <w:tcPr>
            <w:tcW w:w="1417" w:type="dxa"/>
          </w:tcPr>
          <w:p w:rsidR="00F050B9" w:rsidRDefault="004E09A8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-организатор МУ ДО «ШДТ»</w:t>
            </w:r>
          </w:p>
        </w:tc>
        <w:tc>
          <w:tcPr>
            <w:tcW w:w="1276" w:type="dxa"/>
          </w:tcPr>
          <w:p w:rsidR="00F050B9" w:rsidRDefault="00D82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F050B9" w:rsidRDefault="00D82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F050B9" w:rsidRDefault="00D82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6</w:t>
            </w:r>
          </w:p>
        </w:tc>
        <w:tc>
          <w:tcPr>
            <w:tcW w:w="1418" w:type="dxa"/>
          </w:tcPr>
          <w:p w:rsidR="00F050B9" w:rsidRDefault="00D825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050B9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ГАЗ 3110</w:t>
            </w:r>
          </w:p>
          <w:p w:rsidR="004E09A8" w:rsidRPr="004E09A8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onter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50B9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586,54</w:t>
            </w:r>
          </w:p>
        </w:tc>
        <w:tc>
          <w:tcPr>
            <w:tcW w:w="931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0B9" w:rsidRPr="000678AF" w:rsidTr="00FF0FF9">
        <w:tc>
          <w:tcPr>
            <w:tcW w:w="543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F050B9" w:rsidRDefault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D825A9" w:rsidRDefault="00D825A9" w:rsidP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дреев Максим Андреевич </w:t>
            </w:r>
          </w:p>
        </w:tc>
        <w:tc>
          <w:tcPr>
            <w:tcW w:w="1417" w:type="dxa"/>
          </w:tcPr>
          <w:p w:rsidR="00F050B9" w:rsidRDefault="00F050B9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50B9" w:rsidRPr="000678AF" w:rsidTr="00FF0FF9">
        <w:tc>
          <w:tcPr>
            <w:tcW w:w="543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D825A9" w:rsidRDefault="00D825A9" w:rsidP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F050B9" w:rsidRDefault="00D825A9" w:rsidP="00D82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еев Владислав Андреевич</w:t>
            </w:r>
          </w:p>
        </w:tc>
        <w:tc>
          <w:tcPr>
            <w:tcW w:w="1417" w:type="dxa"/>
          </w:tcPr>
          <w:p w:rsidR="00F050B9" w:rsidRDefault="00F050B9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50B9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F050B9" w:rsidRPr="000678AF" w:rsidRDefault="00F05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78AF" w:rsidRPr="000678AF" w:rsidTr="00FF0FF9">
        <w:tc>
          <w:tcPr>
            <w:tcW w:w="543" w:type="dxa"/>
          </w:tcPr>
          <w:p w:rsidR="000778AF" w:rsidRDefault="00E35531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0778AF" w:rsidRDefault="00E35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ханова Татьяна Валерьевна</w:t>
            </w:r>
          </w:p>
        </w:tc>
        <w:tc>
          <w:tcPr>
            <w:tcW w:w="1417" w:type="dxa"/>
          </w:tcPr>
          <w:p w:rsidR="000778AF" w:rsidRDefault="00E35531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ОУ «Чаромская школа»</w:t>
            </w:r>
          </w:p>
        </w:tc>
        <w:tc>
          <w:tcPr>
            <w:tcW w:w="1276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2844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20</w:t>
            </w:r>
          </w:p>
          <w:p w:rsidR="00AF2844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1418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AF2844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78AF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7114,62</w:t>
            </w:r>
          </w:p>
        </w:tc>
        <w:tc>
          <w:tcPr>
            <w:tcW w:w="931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78AF" w:rsidRPr="000678AF" w:rsidTr="00FF0FF9">
        <w:tc>
          <w:tcPr>
            <w:tcW w:w="543" w:type="dxa"/>
          </w:tcPr>
          <w:p w:rsidR="0007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0778AF" w:rsidRDefault="000B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0B5E32" w:rsidRDefault="000B5E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ханов Олег Викторович</w:t>
            </w:r>
          </w:p>
        </w:tc>
        <w:tc>
          <w:tcPr>
            <w:tcW w:w="1417" w:type="dxa"/>
          </w:tcPr>
          <w:p w:rsidR="000778AF" w:rsidRDefault="000778AF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20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2</w:t>
            </w:r>
          </w:p>
        </w:tc>
        <w:tc>
          <w:tcPr>
            <w:tcW w:w="1418" w:type="dxa"/>
          </w:tcPr>
          <w:p w:rsidR="000778AF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0B5E32" w:rsidRDefault="000B5E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78AF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899.26</w:t>
            </w:r>
          </w:p>
        </w:tc>
        <w:tc>
          <w:tcPr>
            <w:tcW w:w="931" w:type="dxa"/>
          </w:tcPr>
          <w:p w:rsidR="000778AF" w:rsidRPr="000678AF" w:rsidRDefault="000778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531" w:rsidRPr="000678AF" w:rsidTr="00FF0FF9">
        <w:tc>
          <w:tcPr>
            <w:tcW w:w="543" w:type="dxa"/>
          </w:tcPr>
          <w:p w:rsidR="00E35531" w:rsidRDefault="00B81DE2" w:rsidP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C04B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E35531" w:rsidRDefault="00B81D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итилова Ольга Ивановна </w:t>
            </w:r>
          </w:p>
        </w:tc>
        <w:tc>
          <w:tcPr>
            <w:tcW w:w="1417" w:type="dxa"/>
          </w:tcPr>
          <w:p w:rsidR="00E35531" w:rsidRDefault="00A5778E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МОУ «Ершовск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школа»</w:t>
            </w:r>
          </w:p>
        </w:tc>
        <w:tc>
          <w:tcPr>
            <w:tcW w:w="1276" w:type="dxa"/>
          </w:tcPr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участок </w:t>
            </w: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асток </w:t>
            </w: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35531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35531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 w:rsidP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E35531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10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0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5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0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3</w:t>
            </w:r>
          </w:p>
        </w:tc>
        <w:tc>
          <w:tcPr>
            <w:tcW w:w="1418" w:type="dxa"/>
          </w:tcPr>
          <w:p w:rsidR="00E35531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оссия 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F68B4" w:rsidRDefault="005F68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5531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4875,00</w:t>
            </w:r>
          </w:p>
        </w:tc>
        <w:tc>
          <w:tcPr>
            <w:tcW w:w="931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531" w:rsidRPr="000678AF" w:rsidTr="00FF0FF9">
        <w:tc>
          <w:tcPr>
            <w:tcW w:w="543" w:type="dxa"/>
          </w:tcPr>
          <w:p w:rsidR="00E35531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E35531" w:rsidRDefault="00CE6A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CE6ADC" w:rsidRDefault="00CE6A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тилов Геннадий Павлович</w:t>
            </w:r>
          </w:p>
        </w:tc>
        <w:tc>
          <w:tcPr>
            <w:tcW w:w="1417" w:type="dxa"/>
          </w:tcPr>
          <w:p w:rsidR="00E35531" w:rsidRDefault="003756BF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нсионер </w:t>
            </w:r>
          </w:p>
        </w:tc>
        <w:tc>
          <w:tcPr>
            <w:tcW w:w="1276" w:type="dxa"/>
          </w:tcPr>
          <w:p w:rsidR="00E35531" w:rsidRDefault="00CE6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E35531" w:rsidRDefault="00CE6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E35531" w:rsidRDefault="00CE6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3</w:t>
            </w:r>
          </w:p>
        </w:tc>
        <w:tc>
          <w:tcPr>
            <w:tcW w:w="1418" w:type="dxa"/>
          </w:tcPr>
          <w:p w:rsidR="00E35531" w:rsidRDefault="00CE6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5531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31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531" w:rsidRPr="000678AF" w:rsidTr="00FF0FF9">
        <w:tc>
          <w:tcPr>
            <w:tcW w:w="543" w:type="dxa"/>
          </w:tcPr>
          <w:p w:rsidR="00E35531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FB138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E35531" w:rsidRDefault="00FB13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абина Ольга Александровна </w:t>
            </w:r>
          </w:p>
        </w:tc>
        <w:tc>
          <w:tcPr>
            <w:tcW w:w="1417" w:type="dxa"/>
          </w:tcPr>
          <w:p w:rsidR="00E35531" w:rsidRDefault="00FB1383" w:rsidP="004E0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</w:t>
            </w:r>
            <w:r w:rsidR="004E09A8">
              <w:rPr>
                <w:rFonts w:ascii="Times New Roman" w:hAnsi="Times New Roman" w:cs="Times New Roman"/>
                <w:sz w:val="20"/>
              </w:rPr>
              <w:t>Центр развития ребенка - д</w:t>
            </w:r>
            <w:r>
              <w:rPr>
                <w:rFonts w:ascii="Times New Roman" w:hAnsi="Times New Roman" w:cs="Times New Roman"/>
                <w:sz w:val="20"/>
              </w:rPr>
              <w:t>етский сад «Гусельки»</w:t>
            </w:r>
          </w:p>
        </w:tc>
        <w:tc>
          <w:tcPr>
            <w:tcW w:w="1276" w:type="dxa"/>
          </w:tcPr>
          <w:p w:rsidR="00E35531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35531" w:rsidRDefault="00FB1383" w:rsidP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E35531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8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418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35531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35531" w:rsidRDefault="004E09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81296,45</w:t>
            </w:r>
          </w:p>
        </w:tc>
        <w:tc>
          <w:tcPr>
            <w:tcW w:w="931" w:type="dxa"/>
          </w:tcPr>
          <w:p w:rsidR="00E35531" w:rsidRPr="000678AF" w:rsidRDefault="00E355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383" w:rsidRPr="000678AF" w:rsidTr="00FF0FF9">
        <w:tc>
          <w:tcPr>
            <w:tcW w:w="543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FB1383" w:rsidRDefault="00E34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E340F9" w:rsidRDefault="00E340F9" w:rsidP="00E340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лабина Евгения Анатольевна </w:t>
            </w:r>
          </w:p>
        </w:tc>
        <w:tc>
          <w:tcPr>
            <w:tcW w:w="1417" w:type="dxa"/>
          </w:tcPr>
          <w:p w:rsidR="00FB1383" w:rsidRDefault="00FB1383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B1383" w:rsidRPr="000678AF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B1383" w:rsidRPr="000678AF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FB1383" w:rsidRPr="000678AF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B1383" w:rsidRPr="000678AF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1383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FB1383" w:rsidRPr="000678AF" w:rsidRDefault="00FB13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12E1" w:rsidRPr="000678AF" w:rsidTr="00FF0FF9">
        <w:tc>
          <w:tcPr>
            <w:tcW w:w="543" w:type="dxa"/>
          </w:tcPr>
          <w:p w:rsidR="00EA12E1" w:rsidRPr="00414347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41434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EA12E1" w:rsidRDefault="002C1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елева Ольга Витальевна </w:t>
            </w:r>
          </w:p>
        </w:tc>
        <w:tc>
          <w:tcPr>
            <w:tcW w:w="1417" w:type="dxa"/>
          </w:tcPr>
          <w:p w:rsidR="00EA12E1" w:rsidRDefault="002C1A48" w:rsidP="00AF2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едующий МДОУ «</w:t>
            </w:r>
            <w:r w:rsidR="00AF2844">
              <w:rPr>
                <w:rFonts w:ascii="Times New Roman" w:hAnsi="Times New Roman" w:cs="Times New Roman"/>
                <w:sz w:val="20"/>
              </w:rPr>
              <w:t>Центр развития ребенка -</w:t>
            </w:r>
            <w:r>
              <w:rPr>
                <w:rFonts w:ascii="Times New Roman" w:hAnsi="Times New Roman" w:cs="Times New Roman"/>
                <w:sz w:val="20"/>
              </w:rPr>
              <w:t xml:space="preserve"> детский сад</w:t>
            </w:r>
            <w:r w:rsidR="00AF2844">
              <w:rPr>
                <w:rFonts w:ascii="Times New Roman" w:hAnsi="Times New Roman" w:cs="Times New Roman"/>
                <w:sz w:val="20"/>
              </w:rPr>
              <w:t xml:space="preserve"> «Антош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EA12E1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A12E1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A12E1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A12E1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12E1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F2844" w:rsidRPr="000678AF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A12E1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.3</w:t>
            </w:r>
          </w:p>
          <w:p w:rsidR="00AF2844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F2844" w:rsidRPr="000678AF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2</w:t>
            </w:r>
          </w:p>
        </w:tc>
        <w:tc>
          <w:tcPr>
            <w:tcW w:w="1060" w:type="dxa"/>
          </w:tcPr>
          <w:p w:rsidR="00EA12E1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844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F2844" w:rsidRPr="000678AF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EA12E1" w:rsidRPr="000678AF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A12E1" w:rsidRDefault="00AF28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399,96</w:t>
            </w:r>
          </w:p>
        </w:tc>
        <w:tc>
          <w:tcPr>
            <w:tcW w:w="931" w:type="dxa"/>
          </w:tcPr>
          <w:p w:rsidR="00EA12E1" w:rsidRPr="000678AF" w:rsidRDefault="00EA12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347" w:rsidRPr="000678AF" w:rsidTr="00FF0FF9">
        <w:tc>
          <w:tcPr>
            <w:tcW w:w="543" w:type="dxa"/>
          </w:tcPr>
          <w:p w:rsidR="00414347" w:rsidRPr="002C1A48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414347" w:rsidRDefault="002C1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2C1A48" w:rsidRDefault="002C1A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делев Игорь Петрович </w:t>
            </w:r>
          </w:p>
        </w:tc>
        <w:tc>
          <w:tcPr>
            <w:tcW w:w="1417" w:type="dxa"/>
          </w:tcPr>
          <w:p w:rsidR="00414347" w:rsidRDefault="00AF2844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ер поста ООО «Паритет Вятка»</w:t>
            </w:r>
          </w:p>
        </w:tc>
        <w:tc>
          <w:tcPr>
            <w:tcW w:w="1276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14347" w:rsidRPr="002C1A48" w:rsidRDefault="002C1A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</w:tcPr>
          <w:p w:rsidR="00414347" w:rsidRDefault="003A66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592,96</w:t>
            </w:r>
          </w:p>
        </w:tc>
        <w:tc>
          <w:tcPr>
            <w:tcW w:w="931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347" w:rsidRPr="000678AF" w:rsidTr="00FF0FF9">
        <w:tc>
          <w:tcPr>
            <w:tcW w:w="543" w:type="dxa"/>
          </w:tcPr>
          <w:p w:rsidR="00414347" w:rsidRPr="002C1A48" w:rsidRDefault="006C0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171E2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26" w:type="dxa"/>
          </w:tcPr>
          <w:p w:rsidR="00414347" w:rsidRDefault="00171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колова Юлия Вадимовна</w:t>
            </w:r>
          </w:p>
        </w:tc>
        <w:tc>
          <w:tcPr>
            <w:tcW w:w="1417" w:type="dxa"/>
          </w:tcPr>
          <w:p w:rsidR="00414347" w:rsidRDefault="00171E26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МОУ «Шекснинская школа-интернат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ающихся с ОВЗ»</w:t>
            </w:r>
          </w:p>
        </w:tc>
        <w:tc>
          <w:tcPr>
            <w:tcW w:w="1276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00 </w:t>
            </w:r>
          </w:p>
        </w:tc>
        <w:tc>
          <w:tcPr>
            <w:tcW w:w="1418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1060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604,63</w:t>
            </w:r>
          </w:p>
        </w:tc>
        <w:tc>
          <w:tcPr>
            <w:tcW w:w="931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347" w:rsidRPr="000678AF" w:rsidTr="00FF0FF9">
        <w:tc>
          <w:tcPr>
            <w:tcW w:w="543" w:type="dxa"/>
          </w:tcPr>
          <w:p w:rsidR="00414347" w:rsidRPr="002C1A48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3756BF" w:rsidRDefault="003756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414347" w:rsidRDefault="009B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колов Максим Евгеньевич </w:t>
            </w:r>
          </w:p>
        </w:tc>
        <w:tc>
          <w:tcPr>
            <w:tcW w:w="1417" w:type="dxa"/>
          </w:tcPr>
          <w:p w:rsidR="00414347" w:rsidRDefault="003756BF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инженер ФКУ ИК-12 УФСИН</w:t>
            </w:r>
          </w:p>
        </w:tc>
        <w:tc>
          <w:tcPr>
            <w:tcW w:w="1276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14347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</w:tcPr>
          <w:p w:rsidR="00414347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  <w:p w:rsidR="003756B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1060" w:type="dxa"/>
          </w:tcPr>
          <w:p w:rsidR="00414347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756B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56BF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410,04</w:t>
            </w:r>
          </w:p>
        </w:tc>
        <w:tc>
          <w:tcPr>
            <w:tcW w:w="931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347" w:rsidRPr="000678AF" w:rsidTr="00FF0FF9">
        <w:tc>
          <w:tcPr>
            <w:tcW w:w="543" w:type="dxa"/>
          </w:tcPr>
          <w:p w:rsidR="00414347" w:rsidRPr="002C1A48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414347" w:rsidRDefault="009B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  <w:p w:rsidR="009B7BDA" w:rsidRDefault="009B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колова Арина Максимовна </w:t>
            </w:r>
          </w:p>
        </w:tc>
        <w:tc>
          <w:tcPr>
            <w:tcW w:w="1417" w:type="dxa"/>
          </w:tcPr>
          <w:p w:rsidR="00414347" w:rsidRDefault="00414347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59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1134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1418" w:type="dxa"/>
          </w:tcPr>
          <w:p w:rsidR="00414347" w:rsidRDefault="009B7B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0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347" w:rsidRPr="000678AF" w:rsidTr="00FF0FF9">
        <w:tc>
          <w:tcPr>
            <w:tcW w:w="543" w:type="dxa"/>
          </w:tcPr>
          <w:p w:rsidR="00414347" w:rsidRPr="002C1A48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26" w:type="dxa"/>
          </w:tcPr>
          <w:p w:rsidR="00414347" w:rsidRDefault="009B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9B7BDA" w:rsidRDefault="009B7B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колов Арсений Максимович </w:t>
            </w:r>
          </w:p>
        </w:tc>
        <w:tc>
          <w:tcPr>
            <w:tcW w:w="1417" w:type="dxa"/>
          </w:tcPr>
          <w:p w:rsidR="00414347" w:rsidRDefault="00414347" w:rsidP="0006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8</w:t>
            </w:r>
          </w:p>
        </w:tc>
        <w:tc>
          <w:tcPr>
            <w:tcW w:w="1060" w:type="dxa"/>
          </w:tcPr>
          <w:p w:rsidR="00414347" w:rsidRPr="000678AF" w:rsidRDefault="003756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14347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414347" w:rsidRPr="000678AF" w:rsidRDefault="004143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01A2" w:rsidRPr="000678AF" w:rsidRDefault="004501A2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0"/>
        </w:rPr>
      </w:pPr>
    </w:p>
    <w:p w:rsidR="004501A2" w:rsidRPr="000678AF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20"/>
      <w:bookmarkEnd w:id="1"/>
      <w:r w:rsidRPr="000678AF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501A2" w:rsidRPr="000678AF" w:rsidRDefault="004501A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1"/>
      <w:bookmarkEnd w:id="2"/>
      <w:r w:rsidRPr="000678AF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57BC7" w:rsidRPr="000678AF" w:rsidRDefault="00B57BC7">
      <w:pPr>
        <w:rPr>
          <w:rFonts w:ascii="Times New Roman" w:hAnsi="Times New Roman" w:cs="Times New Roman"/>
          <w:sz w:val="20"/>
          <w:szCs w:val="20"/>
        </w:rPr>
      </w:pPr>
    </w:p>
    <w:sectPr w:rsidR="00B57BC7" w:rsidRPr="000678AF" w:rsidSect="00D825A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A2"/>
    <w:rsid w:val="000105F9"/>
    <w:rsid w:val="000678AF"/>
    <w:rsid w:val="000778AF"/>
    <w:rsid w:val="00094964"/>
    <w:rsid w:val="000B5E32"/>
    <w:rsid w:val="000F6B91"/>
    <w:rsid w:val="00171E26"/>
    <w:rsid w:val="001B7C34"/>
    <w:rsid w:val="001E0A61"/>
    <w:rsid w:val="00203BEF"/>
    <w:rsid w:val="0025123B"/>
    <w:rsid w:val="002C1A48"/>
    <w:rsid w:val="002C4C04"/>
    <w:rsid w:val="003324ED"/>
    <w:rsid w:val="00334374"/>
    <w:rsid w:val="00353D4B"/>
    <w:rsid w:val="003756BF"/>
    <w:rsid w:val="003A6621"/>
    <w:rsid w:val="003F49FA"/>
    <w:rsid w:val="00413261"/>
    <w:rsid w:val="00414347"/>
    <w:rsid w:val="004501A2"/>
    <w:rsid w:val="004C2792"/>
    <w:rsid w:val="004D1ACD"/>
    <w:rsid w:val="004E09A8"/>
    <w:rsid w:val="005F68B4"/>
    <w:rsid w:val="006144E6"/>
    <w:rsid w:val="00630A01"/>
    <w:rsid w:val="00634633"/>
    <w:rsid w:val="0064696D"/>
    <w:rsid w:val="006865BC"/>
    <w:rsid w:val="006B287F"/>
    <w:rsid w:val="006C04B1"/>
    <w:rsid w:val="006E2727"/>
    <w:rsid w:val="00787700"/>
    <w:rsid w:val="007B4737"/>
    <w:rsid w:val="007F2C96"/>
    <w:rsid w:val="007F665B"/>
    <w:rsid w:val="00814BC3"/>
    <w:rsid w:val="008768FF"/>
    <w:rsid w:val="00882113"/>
    <w:rsid w:val="008A0DDE"/>
    <w:rsid w:val="00913BA8"/>
    <w:rsid w:val="009154C6"/>
    <w:rsid w:val="0095546B"/>
    <w:rsid w:val="009567F8"/>
    <w:rsid w:val="00980D2D"/>
    <w:rsid w:val="009923DD"/>
    <w:rsid w:val="009B5150"/>
    <w:rsid w:val="009B7BDA"/>
    <w:rsid w:val="00A4267C"/>
    <w:rsid w:val="00A46CF1"/>
    <w:rsid w:val="00A5778E"/>
    <w:rsid w:val="00A70F31"/>
    <w:rsid w:val="00AC6B51"/>
    <w:rsid w:val="00AD006A"/>
    <w:rsid w:val="00AF2844"/>
    <w:rsid w:val="00B15C36"/>
    <w:rsid w:val="00B37657"/>
    <w:rsid w:val="00B474DA"/>
    <w:rsid w:val="00B57BC7"/>
    <w:rsid w:val="00B81DE2"/>
    <w:rsid w:val="00BA4D41"/>
    <w:rsid w:val="00C04237"/>
    <w:rsid w:val="00C548FF"/>
    <w:rsid w:val="00CC4B86"/>
    <w:rsid w:val="00CE6ADC"/>
    <w:rsid w:val="00D17B49"/>
    <w:rsid w:val="00D3552F"/>
    <w:rsid w:val="00D43A24"/>
    <w:rsid w:val="00D46AF9"/>
    <w:rsid w:val="00D825A9"/>
    <w:rsid w:val="00D87008"/>
    <w:rsid w:val="00DC2807"/>
    <w:rsid w:val="00DD561B"/>
    <w:rsid w:val="00DE2AC9"/>
    <w:rsid w:val="00DF7FDE"/>
    <w:rsid w:val="00E340F9"/>
    <w:rsid w:val="00E35531"/>
    <w:rsid w:val="00E365C2"/>
    <w:rsid w:val="00E41AB0"/>
    <w:rsid w:val="00E71200"/>
    <w:rsid w:val="00E770DD"/>
    <w:rsid w:val="00E97805"/>
    <w:rsid w:val="00EA12E1"/>
    <w:rsid w:val="00EE1911"/>
    <w:rsid w:val="00F050B9"/>
    <w:rsid w:val="00F219C8"/>
    <w:rsid w:val="00F54BC8"/>
    <w:rsid w:val="00F70516"/>
    <w:rsid w:val="00FA510D"/>
    <w:rsid w:val="00FB1383"/>
    <w:rsid w:val="00FE5DC3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081A9-E6A4-4135-8BF4-30DD1AD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01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5899-BA58-43C7-A280-48EE48E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dcterms:created xsi:type="dcterms:W3CDTF">2018-05-12T09:20:00Z</dcterms:created>
  <dcterms:modified xsi:type="dcterms:W3CDTF">2018-05-12T09:20:00Z</dcterms:modified>
</cp:coreProperties>
</file>